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3C" w:rsidRDefault="00114392">
      <w:pPr>
        <w:jc w:val="center"/>
        <w:rPr>
          <w:rFonts w:ascii="创艺简标宋" w:eastAsia="创艺简标宋" w:hAnsi="仿宋_GB2312" w:cs="仿宋_GB2312"/>
          <w:sz w:val="42"/>
          <w:szCs w:val="42"/>
        </w:rPr>
      </w:pPr>
      <w:bookmarkStart w:id="0" w:name="_GoBack"/>
      <w:bookmarkEnd w:id="0"/>
      <w:r w:rsidRPr="00114392">
        <w:rPr>
          <w:rFonts w:ascii="创艺简标宋" w:eastAsia="创艺简标宋" w:hAnsi="仿宋_GB2312" w:cs="仿宋_GB2312"/>
          <w:noProof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6.9pt;margin-top:-43pt;width:173.75pt;height:72.5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114392" w:rsidRPr="00B36D02" w:rsidRDefault="00114392">
                  <w:pPr>
                    <w:rPr>
                      <w:rFonts w:ascii="仿宋_GB2312" w:eastAsia="仿宋_GB2312" w:hint="eastAsia"/>
                      <w:sz w:val="32"/>
                      <w:szCs w:val="32"/>
                    </w:rPr>
                  </w:pPr>
                  <w:r w:rsidRPr="00B36D02">
                    <w:rPr>
                      <w:rFonts w:ascii="仿宋_GB2312" w:eastAsia="仿宋_GB2312" w:hint="eastAsia"/>
                      <w:sz w:val="32"/>
                      <w:szCs w:val="32"/>
                    </w:rPr>
                    <w:t>附件2</w:t>
                  </w:r>
                </w:p>
              </w:txbxContent>
            </v:textbox>
          </v:shape>
        </w:pict>
      </w:r>
      <w:r w:rsidR="006B62D9">
        <w:rPr>
          <w:rFonts w:ascii="创艺简标宋" w:eastAsia="创艺简标宋" w:hAnsi="仿宋_GB2312" w:cs="仿宋_GB2312" w:hint="eastAsia"/>
          <w:sz w:val="42"/>
          <w:szCs w:val="42"/>
        </w:rPr>
        <w:t>聚贤街道公开</w:t>
      </w:r>
      <w:proofErr w:type="gramStart"/>
      <w:r w:rsidR="006B62D9">
        <w:rPr>
          <w:rFonts w:ascii="创艺简标宋" w:eastAsia="创艺简标宋" w:hAnsi="仿宋_GB2312" w:cs="仿宋_GB2312" w:hint="eastAsia"/>
          <w:sz w:val="42"/>
          <w:szCs w:val="42"/>
        </w:rPr>
        <w:t>招聘辅岗人员</w:t>
      </w:r>
      <w:proofErr w:type="gramEnd"/>
      <w:r w:rsidR="006B62D9">
        <w:rPr>
          <w:rFonts w:ascii="创艺简标宋" w:eastAsia="创艺简标宋" w:hAnsi="仿宋_GB2312" w:cs="仿宋_GB2312" w:hint="eastAsia"/>
          <w:sz w:val="42"/>
          <w:szCs w:val="42"/>
        </w:rPr>
        <w:t>报名表</w:t>
      </w:r>
    </w:p>
    <w:tbl>
      <w:tblPr>
        <w:tblStyle w:val="a6"/>
        <w:tblW w:w="8946" w:type="dxa"/>
        <w:tblLayout w:type="fixed"/>
        <w:tblLook w:val="04A0"/>
      </w:tblPr>
      <w:tblGrid>
        <w:gridCol w:w="933"/>
        <w:gridCol w:w="1018"/>
        <w:gridCol w:w="425"/>
        <w:gridCol w:w="567"/>
        <w:gridCol w:w="993"/>
        <w:gridCol w:w="283"/>
        <w:gridCol w:w="318"/>
        <w:gridCol w:w="107"/>
        <w:gridCol w:w="142"/>
        <w:gridCol w:w="425"/>
        <w:gridCol w:w="567"/>
        <w:gridCol w:w="142"/>
        <w:gridCol w:w="1276"/>
        <w:gridCol w:w="139"/>
        <w:gridCol w:w="1611"/>
      </w:tblGrid>
      <w:tr w:rsidR="0041663C">
        <w:trPr>
          <w:trHeight w:val="637"/>
        </w:trPr>
        <w:tc>
          <w:tcPr>
            <w:tcW w:w="933" w:type="dxa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2010" w:type="dxa"/>
            <w:gridSpan w:val="3"/>
            <w:vAlign w:val="center"/>
          </w:tcPr>
          <w:p w:rsidR="0041663C" w:rsidRDefault="006B62D9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5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身份证号码</w:t>
            </w:r>
          </w:p>
        </w:tc>
        <w:tc>
          <w:tcPr>
            <w:tcW w:w="2410" w:type="dxa"/>
            <w:gridSpan w:val="4"/>
          </w:tcPr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0" w:type="dxa"/>
            <w:gridSpan w:val="2"/>
            <w:vMerge w:val="restart"/>
          </w:tcPr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63C">
        <w:trPr>
          <w:trHeight w:val="702"/>
        </w:trPr>
        <w:tc>
          <w:tcPr>
            <w:tcW w:w="933" w:type="dxa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民族</w:t>
            </w:r>
          </w:p>
        </w:tc>
        <w:tc>
          <w:tcPr>
            <w:tcW w:w="1018" w:type="dxa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性别　</w:t>
            </w:r>
          </w:p>
        </w:tc>
        <w:tc>
          <w:tcPr>
            <w:tcW w:w="1594" w:type="dxa"/>
            <w:gridSpan w:val="3"/>
            <w:vAlign w:val="center"/>
          </w:tcPr>
          <w:p w:rsidR="0041663C" w:rsidRDefault="0041663C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41" w:type="dxa"/>
            <w:gridSpan w:val="4"/>
            <w:vAlign w:val="center"/>
          </w:tcPr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0" w:type="dxa"/>
            <w:gridSpan w:val="2"/>
            <w:vMerge/>
          </w:tcPr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63C">
        <w:trPr>
          <w:trHeight w:val="558"/>
        </w:trPr>
        <w:tc>
          <w:tcPr>
            <w:tcW w:w="933" w:type="dxa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称</w:t>
            </w:r>
          </w:p>
        </w:tc>
        <w:tc>
          <w:tcPr>
            <w:tcW w:w="1018" w:type="dxa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婚姻</w:t>
            </w:r>
          </w:p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状况</w:t>
            </w:r>
          </w:p>
        </w:tc>
        <w:tc>
          <w:tcPr>
            <w:tcW w:w="993" w:type="dxa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gridSpan w:val="5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联系电话</w:t>
            </w:r>
          </w:p>
        </w:tc>
        <w:tc>
          <w:tcPr>
            <w:tcW w:w="1985" w:type="dxa"/>
            <w:gridSpan w:val="3"/>
            <w:vAlign w:val="center"/>
          </w:tcPr>
          <w:p w:rsidR="0041663C" w:rsidRDefault="0041663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0" w:type="dxa"/>
            <w:gridSpan w:val="2"/>
            <w:vMerge/>
          </w:tcPr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63C">
        <w:trPr>
          <w:trHeight w:val="753"/>
        </w:trPr>
        <w:tc>
          <w:tcPr>
            <w:tcW w:w="933" w:type="dxa"/>
            <w:vAlign w:val="center"/>
          </w:tcPr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籍 贯</w:t>
            </w:r>
          </w:p>
        </w:tc>
        <w:tc>
          <w:tcPr>
            <w:tcW w:w="1018" w:type="dxa"/>
            <w:vAlign w:val="center"/>
          </w:tcPr>
          <w:p w:rsidR="0041663C" w:rsidRDefault="0041663C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B0D2C" w:rsidRDefault="006B62D9">
            <w:pPr>
              <w:widowControl/>
              <w:jc w:val="center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户籍</w:t>
            </w:r>
          </w:p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所在地</w:t>
            </w:r>
          </w:p>
        </w:tc>
        <w:tc>
          <w:tcPr>
            <w:tcW w:w="1701" w:type="dxa"/>
            <w:gridSpan w:val="4"/>
            <w:vAlign w:val="center"/>
          </w:tcPr>
          <w:p w:rsidR="0041663C" w:rsidRDefault="0041663C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spacing w:val="-8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8"/>
                <w:kern w:val="0"/>
                <w:sz w:val="24"/>
              </w:rPr>
              <w:t>参加</w:t>
            </w:r>
          </w:p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8"/>
                <w:kern w:val="0"/>
                <w:sz w:val="24"/>
              </w:rPr>
              <w:t>工作时间</w:t>
            </w:r>
          </w:p>
        </w:tc>
        <w:tc>
          <w:tcPr>
            <w:tcW w:w="1276" w:type="dxa"/>
            <w:vAlign w:val="center"/>
          </w:tcPr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0" w:type="dxa"/>
            <w:gridSpan w:val="2"/>
            <w:vMerge/>
          </w:tcPr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63C">
        <w:trPr>
          <w:trHeight w:val="705"/>
        </w:trPr>
        <w:tc>
          <w:tcPr>
            <w:tcW w:w="933" w:type="dxa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spacing w:val="-8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报考岗位</w:t>
            </w:r>
          </w:p>
        </w:tc>
        <w:tc>
          <w:tcPr>
            <w:tcW w:w="3286" w:type="dxa"/>
            <w:gridSpan w:val="5"/>
            <w:vAlign w:val="center"/>
          </w:tcPr>
          <w:p w:rsidR="0041663C" w:rsidRDefault="0041663C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否服从</w:t>
            </w:r>
          </w:p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岗位分配</w:t>
            </w:r>
          </w:p>
        </w:tc>
        <w:tc>
          <w:tcPr>
            <w:tcW w:w="3026" w:type="dxa"/>
            <w:gridSpan w:val="3"/>
            <w:vAlign w:val="center"/>
          </w:tcPr>
          <w:p w:rsidR="0041663C" w:rsidRDefault="006B62D9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是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否</w:t>
            </w:r>
          </w:p>
        </w:tc>
      </w:tr>
      <w:tr w:rsidR="0041663C">
        <w:trPr>
          <w:trHeight w:val="678"/>
        </w:trPr>
        <w:tc>
          <w:tcPr>
            <w:tcW w:w="933" w:type="dxa"/>
            <w:vMerge w:val="restart"/>
            <w:vAlign w:val="center"/>
          </w:tcPr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</w:t>
            </w:r>
          </w:p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业</w:t>
            </w:r>
          </w:p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院</w:t>
            </w:r>
          </w:p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校</w:t>
            </w:r>
          </w:p>
        </w:tc>
        <w:tc>
          <w:tcPr>
            <w:tcW w:w="1018" w:type="dxa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制</w:t>
            </w:r>
          </w:p>
        </w:tc>
        <w:tc>
          <w:tcPr>
            <w:tcW w:w="2268" w:type="dxa"/>
            <w:gridSpan w:val="4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毕业学校</w:t>
            </w:r>
          </w:p>
        </w:tc>
        <w:tc>
          <w:tcPr>
            <w:tcW w:w="1701" w:type="dxa"/>
            <w:gridSpan w:val="6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所学专业</w:t>
            </w:r>
          </w:p>
        </w:tc>
        <w:tc>
          <w:tcPr>
            <w:tcW w:w="1415" w:type="dxa"/>
            <w:gridSpan w:val="2"/>
            <w:vAlign w:val="center"/>
          </w:tcPr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历</w:t>
            </w:r>
          </w:p>
        </w:tc>
        <w:tc>
          <w:tcPr>
            <w:tcW w:w="1611" w:type="dxa"/>
            <w:vAlign w:val="center"/>
          </w:tcPr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毕业时间</w:t>
            </w:r>
          </w:p>
        </w:tc>
      </w:tr>
      <w:tr w:rsidR="0041663C">
        <w:trPr>
          <w:trHeight w:val="710"/>
        </w:trPr>
        <w:tc>
          <w:tcPr>
            <w:tcW w:w="933" w:type="dxa"/>
            <w:vMerge/>
          </w:tcPr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18" w:type="dxa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全日制</w:t>
            </w:r>
          </w:p>
        </w:tc>
        <w:tc>
          <w:tcPr>
            <w:tcW w:w="2268" w:type="dxa"/>
            <w:gridSpan w:val="4"/>
            <w:vAlign w:val="center"/>
          </w:tcPr>
          <w:p w:rsidR="0041663C" w:rsidRDefault="0041663C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41663C" w:rsidRDefault="0041663C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1663C" w:rsidRDefault="0041663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41663C" w:rsidRDefault="0041663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63C">
        <w:trPr>
          <w:trHeight w:val="766"/>
        </w:trPr>
        <w:tc>
          <w:tcPr>
            <w:tcW w:w="933" w:type="dxa"/>
            <w:vMerge/>
          </w:tcPr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18" w:type="dxa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在职</w:t>
            </w:r>
          </w:p>
        </w:tc>
        <w:tc>
          <w:tcPr>
            <w:tcW w:w="2268" w:type="dxa"/>
            <w:gridSpan w:val="4"/>
            <w:vAlign w:val="center"/>
          </w:tcPr>
          <w:p w:rsidR="0041663C" w:rsidRDefault="0041663C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41663C" w:rsidRDefault="0041663C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41663C" w:rsidRDefault="0041663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41663C" w:rsidRDefault="0041663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1663C">
        <w:trPr>
          <w:trHeight w:val="576"/>
        </w:trPr>
        <w:tc>
          <w:tcPr>
            <w:tcW w:w="8946" w:type="dxa"/>
            <w:gridSpan w:val="15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主要工作经历</w:t>
            </w:r>
          </w:p>
        </w:tc>
      </w:tr>
      <w:tr w:rsidR="0041663C">
        <w:trPr>
          <w:trHeight w:val="570"/>
        </w:trPr>
        <w:tc>
          <w:tcPr>
            <w:tcW w:w="2376" w:type="dxa"/>
            <w:gridSpan w:val="3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起止时间</w:t>
            </w:r>
          </w:p>
        </w:tc>
        <w:tc>
          <w:tcPr>
            <w:tcW w:w="6570" w:type="dxa"/>
            <w:gridSpan w:val="12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名称及岗位</w:t>
            </w:r>
          </w:p>
        </w:tc>
      </w:tr>
      <w:tr w:rsidR="0041663C">
        <w:trPr>
          <w:trHeight w:val="570"/>
        </w:trPr>
        <w:tc>
          <w:tcPr>
            <w:tcW w:w="2376" w:type="dxa"/>
            <w:gridSpan w:val="3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   年  月－     年  月</w:t>
            </w:r>
          </w:p>
        </w:tc>
        <w:tc>
          <w:tcPr>
            <w:tcW w:w="6570" w:type="dxa"/>
            <w:gridSpan w:val="12"/>
            <w:vAlign w:val="center"/>
          </w:tcPr>
          <w:p w:rsidR="0041663C" w:rsidRDefault="0041663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1663C">
        <w:trPr>
          <w:trHeight w:val="570"/>
        </w:trPr>
        <w:tc>
          <w:tcPr>
            <w:tcW w:w="2376" w:type="dxa"/>
            <w:gridSpan w:val="3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   年  月－     年  月</w:t>
            </w:r>
          </w:p>
        </w:tc>
        <w:tc>
          <w:tcPr>
            <w:tcW w:w="6570" w:type="dxa"/>
            <w:gridSpan w:val="12"/>
            <w:vAlign w:val="center"/>
          </w:tcPr>
          <w:p w:rsidR="0041663C" w:rsidRDefault="0041663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1663C">
        <w:trPr>
          <w:trHeight w:val="564"/>
        </w:trPr>
        <w:tc>
          <w:tcPr>
            <w:tcW w:w="2376" w:type="dxa"/>
            <w:gridSpan w:val="3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   年  月－     年  月</w:t>
            </w:r>
          </w:p>
        </w:tc>
        <w:tc>
          <w:tcPr>
            <w:tcW w:w="6570" w:type="dxa"/>
            <w:gridSpan w:val="12"/>
            <w:vAlign w:val="center"/>
          </w:tcPr>
          <w:p w:rsidR="0041663C" w:rsidRDefault="0041663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1663C">
        <w:trPr>
          <w:trHeight w:val="564"/>
        </w:trPr>
        <w:tc>
          <w:tcPr>
            <w:tcW w:w="2376" w:type="dxa"/>
            <w:gridSpan w:val="3"/>
            <w:vAlign w:val="center"/>
          </w:tcPr>
          <w:p w:rsidR="0041663C" w:rsidRDefault="006B62D9">
            <w:pPr>
              <w:widowControl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   年  月－     年  月</w:t>
            </w:r>
          </w:p>
        </w:tc>
        <w:tc>
          <w:tcPr>
            <w:tcW w:w="6570" w:type="dxa"/>
            <w:gridSpan w:val="12"/>
            <w:vAlign w:val="center"/>
          </w:tcPr>
          <w:p w:rsidR="0041663C" w:rsidRDefault="0041663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1663C">
        <w:trPr>
          <w:trHeight w:val="699"/>
        </w:trPr>
        <w:tc>
          <w:tcPr>
            <w:tcW w:w="933" w:type="dxa"/>
            <w:vAlign w:val="center"/>
          </w:tcPr>
          <w:p w:rsidR="0041663C" w:rsidRDefault="006B62D9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备注</w:t>
            </w:r>
          </w:p>
        </w:tc>
        <w:tc>
          <w:tcPr>
            <w:tcW w:w="8013" w:type="dxa"/>
            <w:gridSpan w:val="14"/>
          </w:tcPr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1663C" w:rsidRDefault="0041663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41663C" w:rsidRDefault="0041663C">
      <w:pPr>
        <w:spacing w:line="240" w:lineRule="exact"/>
        <w:rPr>
          <w:rFonts w:ascii="仿宋_GB2312" w:eastAsia="仿宋_GB2312" w:hAnsi="仿宋_GB2312" w:cs="仿宋_GB2312"/>
          <w:sz w:val="24"/>
        </w:rPr>
      </w:pPr>
    </w:p>
    <w:p w:rsidR="0041663C" w:rsidRDefault="006B62D9">
      <w:pPr>
        <w:rPr>
          <w:rFonts w:ascii="仿宋_GB2312" w:eastAsia="仿宋_GB2312" w:hAnsi="仿宋_GB2312" w:cs="仿宋_GB2312"/>
          <w:spacing w:val="-8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-17"/>
          <w:sz w:val="24"/>
        </w:rPr>
        <w:t>本人承诺报名表所填内容真实有效，如有不实，一切后果由本人承担。本人签名</w:t>
      </w:r>
      <w:r>
        <w:rPr>
          <w:rFonts w:ascii="仿宋_GB2312" w:eastAsia="仿宋_GB2312" w:hAnsi="仿宋_GB2312" w:cs="仿宋_GB2312" w:hint="eastAsia"/>
          <w:spacing w:val="-8"/>
          <w:sz w:val="24"/>
        </w:rPr>
        <w:t>：</w:t>
      </w:r>
    </w:p>
    <w:sectPr w:rsidR="0041663C" w:rsidSect="0041663C">
      <w:footerReference w:type="default" r:id="rId8"/>
      <w:pgSz w:w="11906" w:h="16838"/>
      <w:pgMar w:top="1985" w:right="1588" w:bottom="1531" w:left="1588" w:header="851" w:footer="992" w:gutter="0"/>
      <w:cols w:space="0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B8" w:rsidRDefault="004215B8" w:rsidP="0041663C">
      <w:r>
        <w:separator/>
      </w:r>
    </w:p>
  </w:endnote>
  <w:endnote w:type="continuationSeparator" w:id="0">
    <w:p w:rsidR="004215B8" w:rsidRDefault="004215B8" w:rsidP="00416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创艺简标宋">
    <w:altName w:val="黑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3C" w:rsidRDefault="00F041A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41663C" w:rsidRDefault="00F041A7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6B62D9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B0D2C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B8" w:rsidRDefault="004215B8" w:rsidP="0041663C">
      <w:r>
        <w:separator/>
      </w:r>
    </w:p>
  </w:footnote>
  <w:footnote w:type="continuationSeparator" w:id="0">
    <w:p w:rsidR="004215B8" w:rsidRDefault="004215B8" w:rsidP="004166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61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11060F9"/>
    <w:rsid w:val="00006E97"/>
    <w:rsid w:val="00020EDD"/>
    <w:rsid w:val="000266EB"/>
    <w:rsid w:val="0003070A"/>
    <w:rsid w:val="0004578B"/>
    <w:rsid w:val="00086D62"/>
    <w:rsid w:val="00097403"/>
    <w:rsid w:val="000A49EA"/>
    <w:rsid w:val="000A4A02"/>
    <w:rsid w:val="000B2B3F"/>
    <w:rsid w:val="000D45D5"/>
    <w:rsid w:val="000F5C30"/>
    <w:rsid w:val="001136DE"/>
    <w:rsid w:val="00114392"/>
    <w:rsid w:val="00125934"/>
    <w:rsid w:val="001425F3"/>
    <w:rsid w:val="001438D7"/>
    <w:rsid w:val="00153511"/>
    <w:rsid w:val="00156BD6"/>
    <w:rsid w:val="0017393E"/>
    <w:rsid w:val="00175DD1"/>
    <w:rsid w:val="001771DF"/>
    <w:rsid w:val="00195E2D"/>
    <w:rsid w:val="00196AB3"/>
    <w:rsid w:val="001C673F"/>
    <w:rsid w:val="001D62FB"/>
    <w:rsid w:val="001D6E63"/>
    <w:rsid w:val="0021494F"/>
    <w:rsid w:val="00216754"/>
    <w:rsid w:val="0024427D"/>
    <w:rsid w:val="00246995"/>
    <w:rsid w:val="00276BCC"/>
    <w:rsid w:val="002B7210"/>
    <w:rsid w:val="002D49E4"/>
    <w:rsid w:val="002D4BA9"/>
    <w:rsid w:val="002D5631"/>
    <w:rsid w:val="002E2F59"/>
    <w:rsid w:val="002E49F2"/>
    <w:rsid w:val="002E61B4"/>
    <w:rsid w:val="00304130"/>
    <w:rsid w:val="003136E1"/>
    <w:rsid w:val="00325D72"/>
    <w:rsid w:val="00341D6C"/>
    <w:rsid w:val="00354F47"/>
    <w:rsid w:val="00360D5A"/>
    <w:rsid w:val="00374728"/>
    <w:rsid w:val="003816F2"/>
    <w:rsid w:val="0038221E"/>
    <w:rsid w:val="0039711A"/>
    <w:rsid w:val="003A2234"/>
    <w:rsid w:val="003A254B"/>
    <w:rsid w:val="003A7A26"/>
    <w:rsid w:val="003B32D0"/>
    <w:rsid w:val="003D5CB4"/>
    <w:rsid w:val="003E08D2"/>
    <w:rsid w:val="004105A3"/>
    <w:rsid w:val="00410CD1"/>
    <w:rsid w:val="00413CF3"/>
    <w:rsid w:val="0041663C"/>
    <w:rsid w:val="0042014A"/>
    <w:rsid w:val="004215B8"/>
    <w:rsid w:val="0043024B"/>
    <w:rsid w:val="0043397C"/>
    <w:rsid w:val="0044499C"/>
    <w:rsid w:val="004478AA"/>
    <w:rsid w:val="00485AB2"/>
    <w:rsid w:val="004A5557"/>
    <w:rsid w:val="004A5CF1"/>
    <w:rsid w:val="004E07FB"/>
    <w:rsid w:val="00515F7A"/>
    <w:rsid w:val="00526525"/>
    <w:rsid w:val="005860AD"/>
    <w:rsid w:val="005917C4"/>
    <w:rsid w:val="00596DFF"/>
    <w:rsid w:val="005A2E02"/>
    <w:rsid w:val="005B0D2C"/>
    <w:rsid w:val="005B420D"/>
    <w:rsid w:val="005B7110"/>
    <w:rsid w:val="005D3A97"/>
    <w:rsid w:val="005D5348"/>
    <w:rsid w:val="005D7DC8"/>
    <w:rsid w:val="005F00B0"/>
    <w:rsid w:val="005F2EAD"/>
    <w:rsid w:val="005F6DE0"/>
    <w:rsid w:val="0060052F"/>
    <w:rsid w:val="006015AA"/>
    <w:rsid w:val="00604260"/>
    <w:rsid w:val="00620FAB"/>
    <w:rsid w:val="00653F7B"/>
    <w:rsid w:val="00666809"/>
    <w:rsid w:val="00697A51"/>
    <w:rsid w:val="006A5866"/>
    <w:rsid w:val="006B62D9"/>
    <w:rsid w:val="006D00DD"/>
    <w:rsid w:val="006D4190"/>
    <w:rsid w:val="006D42B7"/>
    <w:rsid w:val="006E73A6"/>
    <w:rsid w:val="006F347C"/>
    <w:rsid w:val="006F7B92"/>
    <w:rsid w:val="00716A8C"/>
    <w:rsid w:val="007307B8"/>
    <w:rsid w:val="00736C27"/>
    <w:rsid w:val="00736CD2"/>
    <w:rsid w:val="00740F87"/>
    <w:rsid w:val="00742A37"/>
    <w:rsid w:val="00742E04"/>
    <w:rsid w:val="0074519E"/>
    <w:rsid w:val="00755B58"/>
    <w:rsid w:val="007569A3"/>
    <w:rsid w:val="00781439"/>
    <w:rsid w:val="007C45F3"/>
    <w:rsid w:val="007C4923"/>
    <w:rsid w:val="007D379D"/>
    <w:rsid w:val="007E29BB"/>
    <w:rsid w:val="00803287"/>
    <w:rsid w:val="00815C23"/>
    <w:rsid w:val="00846C4E"/>
    <w:rsid w:val="0085688C"/>
    <w:rsid w:val="00871285"/>
    <w:rsid w:val="008B1D14"/>
    <w:rsid w:val="008B2BA6"/>
    <w:rsid w:val="008E0362"/>
    <w:rsid w:val="008E1019"/>
    <w:rsid w:val="008F65EC"/>
    <w:rsid w:val="00900984"/>
    <w:rsid w:val="00927097"/>
    <w:rsid w:val="00954B80"/>
    <w:rsid w:val="00956605"/>
    <w:rsid w:val="00977157"/>
    <w:rsid w:val="00980DA3"/>
    <w:rsid w:val="00994944"/>
    <w:rsid w:val="00995FC3"/>
    <w:rsid w:val="009A0AA1"/>
    <w:rsid w:val="009A70E5"/>
    <w:rsid w:val="009B0096"/>
    <w:rsid w:val="009B1B8F"/>
    <w:rsid w:val="009D0A10"/>
    <w:rsid w:val="009D71C9"/>
    <w:rsid w:val="009E13F5"/>
    <w:rsid w:val="00A36048"/>
    <w:rsid w:val="00A42037"/>
    <w:rsid w:val="00A44018"/>
    <w:rsid w:val="00A52099"/>
    <w:rsid w:val="00A632FF"/>
    <w:rsid w:val="00A71B63"/>
    <w:rsid w:val="00A74843"/>
    <w:rsid w:val="00A96FAE"/>
    <w:rsid w:val="00AA31CD"/>
    <w:rsid w:val="00AC4241"/>
    <w:rsid w:val="00AC6914"/>
    <w:rsid w:val="00AD7F7F"/>
    <w:rsid w:val="00AE259C"/>
    <w:rsid w:val="00AF206F"/>
    <w:rsid w:val="00AF2E35"/>
    <w:rsid w:val="00AF4112"/>
    <w:rsid w:val="00B10EED"/>
    <w:rsid w:val="00B342F4"/>
    <w:rsid w:val="00B36D02"/>
    <w:rsid w:val="00B44993"/>
    <w:rsid w:val="00B83DA1"/>
    <w:rsid w:val="00BD7689"/>
    <w:rsid w:val="00C153CA"/>
    <w:rsid w:val="00C24D9B"/>
    <w:rsid w:val="00C758E1"/>
    <w:rsid w:val="00C82B04"/>
    <w:rsid w:val="00C963EB"/>
    <w:rsid w:val="00CA2E3A"/>
    <w:rsid w:val="00CA7F97"/>
    <w:rsid w:val="00CD4B92"/>
    <w:rsid w:val="00D06F72"/>
    <w:rsid w:val="00D07C81"/>
    <w:rsid w:val="00D34213"/>
    <w:rsid w:val="00D4685D"/>
    <w:rsid w:val="00D82611"/>
    <w:rsid w:val="00D92AF6"/>
    <w:rsid w:val="00DA39D2"/>
    <w:rsid w:val="00DF2637"/>
    <w:rsid w:val="00DF757E"/>
    <w:rsid w:val="00E20A44"/>
    <w:rsid w:val="00E25143"/>
    <w:rsid w:val="00E46D4E"/>
    <w:rsid w:val="00E60A88"/>
    <w:rsid w:val="00E82600"/>
    <w:rsid w:val="00E95F29"/>
    <w:rsid w:val="00EA140B"/>
    <w:rsid w:val="00EA2C75"/>
    <w:rsid w:val="00EA352E"/>
    <w:rsid w:val="00ED6DEF"/>
    <w:rsid w:val="00EE7503"/>
    <w:rsid w:val="00F0122D"/>
    <w:rsid w:val="00F041A7"/>
    <w:rsid w:val="00F0523F"/>
    <w:rsid w:val="00F0557E"/>
    <w:rsid w:val="00F15DAF"/>
    <w:rsid w:val="00F20814"/>
    <w:rsid w:val="00F27DAB"/>
    <w:rsid w:val="00F51045"/>
    <w:rsid w:val="00FA6AB4"/>
    <w:rsid w:val="00FD0E47"/>
    <w:rsid w:val="00FD32DD"/>
    <w:rsid w:val="00FD3EC2"/>
    <w:rsid w:val="01522079"/>
    <w:rsid w:val="02B24370"/>
    <w:rsid w:val="02B65CB9"/>
    <w:rsid w:val="037D3593"/>
    <w:rsid w:val="03B44E36"/>
    <w:rsid w:val="03F62ACD"/>
    <w:rsid w:val="04CF1DF6"/>
    <w:rsid w:val="04FF3F8F"/>
    <w:rsid w:val="054422D8"/>
    <w:rsid w:val="06193FED"/>
    <w:rsid w:val="062B2A89"/>
    <w:rsid w:val="0826545F"/>
    <w:rsid w:val="0943023E"/>
    <w:rsid w:val="09D24357"/>
    <w:rsid w:val="09ED4C18"/>
    <w:rsid w:val="0B69066B"/>
    <w:rsid w:val="0B727B21"/>
    <w:rsid w:val="0B820873"/>
    <w:rsid w:val="0CDF0719"/>
    <w:rsid w:val="0CE64ADB"/>
    <w:rsid w:val="0D931A7E"/>
    <w:rsid w:val="0EC42D22"/>
    <w:rsid w:val="0F0E053A"/>
    <w:rsid w:val="0F741040"/>
    <w:rsid w:val="10E06D33"/>
    <w:rsid w:val="11B54755"/>
    <w:rsid w:val="13103566"/>
    <w:rsid w:val="134D5097"/>
    <w:rsid w:val="1467776D"/>
    <w:rsid w:val="14E52AC5"/>
    <w:rsid w:val="14F541C1"/>
    <w:rsid w:val="151131A5"/>
    <w:rsid w:val="153634E4"/>
    <w:rsid w:val="166E68D0"/>
    <w:rsid w:val="16F770C3"/>
    <w:rsid w:val="17E37595"/>
    <w:rsid w:val="17FE364D"/>
    <w:rsid w:val="186F0E94"/>
    <w:rsid w:val="18C41A34"/>
    <w:rsid w:val="18EE0163"/>
    <w:rsid w:val="1A0458E9"/>
    <w:rsid w:val="1A1F3E69"/>
    <w:rsid w:val="1B8E6EE9"/>
    <w:rsid w:val="1E1D2D69"/>
    <w:rsid w:val="1ED2146F"/>
    <w:rsid w:val="1EED4BC3"/>
    <w:rsid w:val="1F074DDB"/>
    <w:rsid w:val="1F7F2671"/>
    <w:rsid w:val="213E442F"/>
    <w:rsid w:val="23EB48A1"/>
    <w:rsid w:val="24900230"/>
    <w:rsid w:val="24B54D4F"/>
    <w:rsid w:val="255C04B5"/>
    <w:rsid w:val="25C46D31"/>
    <w:rsid w:val="273D2127"/>
    <w:rsid w:val="27566342"/>
    <w:rsid w:val="286122DF"/>
    <w:rsid w:val="288D3004"/>
    <w:rsid w:val="29000A14"/>
    <w:rsid w:val="29314C73"/>
    <w:rsid w:val="2E675553"/>
    <w:rsid w:val="2E69798F"/>
    <w:rsid w:val="2F4C74AC"/>
    <w:rsid w:val="2F8A20D5"/>
    <w:rsid w:val="2F8D5A38"/>
    <w:rsid w:val="2FD073CD"/>
    <w:rsid w:val="301F5C30"/>
    <w:rsid w:val="311060F9"/>
    <w:rsid w:val="337945CD"/>
    <w:rsid w:val="34A73BCA"/>
    <w:rsid w:val="350E4D46"/>
    <w:rsid w:val="36607683"/>
    <w:rsid w:val="36902341"/>
    <w:rsid w:val="36A53E45"/>
    <w:rsid w:val="36F84B35"/>
    <w:rsid w:val="39045773"/>
    <w:rsid w:val="396D3986"/>
    <w:rsid w:val="3CE47DF3"/>
    <w:rsid w:val="3D54250A"/>
    <w:rsid w:val="3D9B545F"/>
    <w:rsid w:val="3E013A78"/>
    <w:rsid w:val="3E2C24A1"/>
    <w:rsid w:val="3F205A0F"/>
    <w:rsid w:val="40667F8E"/>
    <w:rsid w:val="408F39F4"/>
    <w:rsid w:val="40CF5F5A"/>
    <w:rsid w:val="40D61FB1"/>
    <w:rsid w:val="41C23580"/>
    <w:rsid w:val="4297052E"/>
    <w:rsid w:val="438A4F2E"/>
    <w:rsid w:val="43DF51A0"/>
    <w:rsid w:val="43F56341"/>
    <w:rsid w:val="44AB717E"/>
    <w:rsid w:val="450C36F0"/>
    <w:rsid w:val="4579522D"/>
    <w:rsid w:val="4614146C"/>
    <w:rsid w:val="49527143"/>
    <w:rsid w:val="4BD201D9"/>
    <w:rsid w:val="4CB82C21"/>
    <w:rsid w:val="4CBE6DAF"/>
    <w:rsid w:val="4D62309B"/>
    <w:rsid w:val="4ECA1D34"/>
    <w:rsid w:val="4F2A0102"/>
    <w:rsid w:val="4F2E05A8"/>
    <w:rsid w:val="4F2E4E9E"/>
    <w:rsid w:val="4F8E79A3"/>
    <w:rsid w:val="50317EF2"/>
    <w:rsid w:val="511E426E"/>
    <w:rsid w:val="51844A1E"/>
    <w:rsid w:val="51AB70E0"/>
    <w:rsid w:val="51FE2D29"/>
    <w:rsid w:val="52085FF1"/>
    <w:rsid w:val="523E2874"/>
    <w:rsid w:val="52404C00"/>
    <w:rsid w:val="52BF6D49"/>
    <w:rsid w:val="52FA25CA"/>
    <w:rsid w:val="53CA145C"/>
    <w:rsid w:val="53F54449"/>
    <w:rsid w:val="54025B37"/>
    <w:rsid w:val="543A2EC3"/>
    <w:rsid w:val="54C02781"/>
    <w:rsid w:val="5567590F"/>
    <w:rsid w:val="559162FF"/>
    <w:rsid w:val="57205248"/>
    <w:rsid w:val="579721E4"/>
    <w:rsid w:val="58DA539D"/>
    <w:rsid w:val="595E3C35"/>
    <w:rsid w:val="5A194137"/>
    <w:rsid w:val="5AAE6314"/>
    <w:rsid w:val="5AEE2135"/>
    <w:rsid w:val="5C325456"/>
    <w:rsid w:val="5D0F01A4"/>
    <w:rsid w:val="5EF27AF7"/>
    <w:rsid w:val="5EFF12A5"/>
    <w:rsid w:val="5F545AEF"/>
    <w:rsid w:val="5FF117ED"/>
    <w:rsid w:val="60114134"/>
    <w:rsid w:val="61664251"/>
    <w:rsid w:val="61B4316B"/>
    <w:rsid w:val="61BA698E"/>
    <w:rsid w:val="625030BE"/>
    <w:rsid w:val="62714689"/>
    <w:rsid w:val="6408623B"/>
    <w:rsid w:val="64151BBF"/>
    <w:rsid w:val="641A385B"/>
    <w:rsid w:val="649436EC"/>
    <w:rsid w:val="64AD1A98"/>
    <w:rsid w:val="64DD073C"/>
    <w:rsid w:val="652C3C1F"/>
    <w:rsid w:val="65F13008"/>
    <w:rsid w:val="65FA2DAD"/>
    <w:rsid w:val="66611B96"/>
    <w:rsid w:val="66F87E0D"/>
    <w:rsid w:val="67A53C01"/>
    <w:rsid w:val="6AFC5CDC"/>
    <w:rsid w:val="6BCC5043"/>
    <w:rsid w:val="6C164DF9"/>
    <w:rsid w:val="6C1F451E"/>
    <w:rsid w:val="6C9162E1"/>
    <w:rsid w:val="6D235EFD"/>
    <w:rsid w:val="6E8149C0"/>
    <w:rsid w:val="71FC157C"/>
    <w:rsid w:val="72BC0A40"/>
    <w:rsid w:val="72F757BF"/>
    <w:rsid w:val="74AC010E"/>
    <w:rsid w:val="751B54E6"/>
    <w:rsid w:val="754A72EC"/>
    <w:rsid w:val="77E560F2"/>
    <w:rsid w:val="77FE6371"/>
    <w:rsid w:val="78440B50"/>
    <w:rsid w:val="78534BB8"/>
    <w:rsid w:val="786B026C"/>
    <w:rsid w:val="79B03AE4"/>
    <w:rsid w:val="7A413032"/>
    <w:rsid w:val="7B5C42BD"/>
    <w:rsid w:val="7BFB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6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663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41663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41663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4166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sid w:val="0041663C"/>
    <w:rPr>
      <w:rFonts w:ascii="微软雅黑" w:eastAsia="微软雅黑" w:hAnsi="微软雅黑" w:cs="微软雅黑"/>
      <w:color w:val="333333"/>
      <w:u w:val="none"/>
    </w:rPr>
  </w:style>
  <w:style w:type="character" w:styleId="a8">
    <w:name w:val="Emphasis"/>
    <w:basedOn w:val="a0"/>
    <w:qFormat/>
    <w:rsid w:val="0041663C"/>
    <w:rPr>
      <w:color w:val="FF0000"/>
      <w:sz w:val="21"/>
      <w:szCs w:val="21"/>
      <w:u w:val="single"/>
    </w:rPr>
  </w:style>
  <w:style w:type="character" w:styleId="a9">
    <w:name w:val="Hyperlink"/>
    <w:basedOn w:val="a0"/>
    <w:qFormat/>
    <w:rsid w:val="0041663C"/>
    <w:rPr>
      <w:rFonts w:ascii="微软雅黑" w:eastAsia="微软雅黑" w:hAnsi="微软雅黑" w:cs="微软雅黑" w:hint="eastAsia"/>
      <w:color w:val="333333"/>
      <w:u w:val="none"/>
    </w:rPr>
  </w:style>
  <w:style w:type="character" w:customStyle="1" w:styleId="dibu">
    <w:name w:val="dibu"/>
    <w:basedOn w:val="a0"/>
    <w:qFormat/>
    <w:rsid w:val="0041663C"/>
  </w:style>
  <w:style w:type="character" w:customStyle="1" w:styleId="hover14">
    <w:name w:val="hover14"/>
    <w:basedOn w:val="a0"/>
    <w:qFormat/>
    <w:rsid w:val="0041663C"/>
    <w:rPr>
      <w:b/>
      <w:color w:val="D10100"/>
      <w:sz w:val="22"/>
      <w:szCs w:val="22"/>
    </w:rPr>
  </w:style>
  <w:style w:type="paragraph" w:styleId="aa">
    <w:name w:val="Balloon Text"/>
    <w:basedOn w:val="a"/>
    <w:link w:val="Char"/>
    <w:rsid w:val="00114392"/>
    <w:rPr>
      <w:sz w:val="18"/>
      <w:szCs w:val="18"/>
    </w:rPr>
  </w:style>
  <w:style w:type="character" w:customStyle="1" w:styleId="Char">
    <w:name w:val="批注框文本 Char"/>
    <w:basedOn w:val="a0"/>
    <w:link w:val="aa"/>
    <w:rsid w:val="001143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13166-00C9-49ED-AF45-41400DBA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文燕</dc:creator>
  <cp:lastModifiedBy>220HP001</cp:lastModifiedBy>
  <cp:revision>5</cp:revision>
  <cp:lastPrinted>2020-01-20T04:58:00Z</cp:lastPrinted>
  <dcterms:created xsi:type="dcterms:W3CDTF">2020-03-12T07:04:00Z</dcterms:created>
  <dcterms:modified xsi:type="dcterms:W3CDTF">2020-03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